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455B206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AC45B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anto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262F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Salerno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744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A48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5635-FA67-4B82-94FC-6C158F6F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31:00Z</dcterms:created>
  <dcterms:modified xsi:type="dcterms:W3CDTF">2023-04-03T12:31:00Z</dcterms:modified>
</cp:coreProperties>
</file>